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5AE93" w14:textId="77777777" w:rsidR="00A85ECB" w:rsidRPr="005C3DC0" w:rsidRDefault="00A85ECB" w:rsidP="00A85ECB">
      <w:pPr>
        <w:jc w:val="both"/>
        <w:rPr>
          <w:sz w:val="2"/>
          <w:szCs w:val="2"/>
        </w:rPr>
      </w:pPr>
    </w:p>
    <w:tbl>
      <w:tblPr>
        <w:tblW w:w="5000" w:type="pct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5570"/>
        <w:gridCol w:w="1618"/>
      </w:tblGrid>
      <w:tr w:rsidR="00102B07" w:rsidRPr="0039393E" w14:paraId="0145D5AC" w14:textId="77777777" w:rsidTr="00D61C30">
        <w:trPr>
          <w:trHeight w:val="1006"/>
        </w:trPr>
        <w:tc>
          <w:tcPr>
            <w:tcW w:w="2098" w:type="dxa"/>
            <w:tcBorders>
              <w:top w:val="nil"/>
            </w:tcBorders>
            <w:shd w:val="clear" w:color="auto" w:fill="auto"/>
            <w:vAlign w:val="center"/>
          </w:tcPr>
          <w:p w14:paraId="58970BC7" w14:textId="77777777" w:rsidR="00102B07" w:rsidRPr="00A8642D" w:rsidRDefault="00562F28" w:rsidP="00D61C30">
            <w:pPr>
              <w:jc w:val="both"/>
            </w:pPr>
            <w:r>
              <w:pict w14:anchorId="49DD36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pt;height:58.5pt">
                  <v:imagedata r:id="rId8" o:title="New Picture (1)"/>
                </v:shape>
              </w:pict>
            </w:r>
          </w:p>
        </w:tc>
        <w:tc>
          <w:tcPr>
            <w:tcW w:w="5570" w:type="dxa"/>
            <w:shd w:val="clear" w:color="auto" w:fill="auto"/>
          </w:tcPr>
          <w:p w14:paraId="35ABAAFC" w14:textId="77777777" w:rsidR="00102B07" w:rsidRPr="0039393E" w:rsidRDefault="00102B07" w:rsidP="00D61C30">
            <w:pPr>
              <w:jc w:val="center"/>
              <w:rPr>
                <w:rFonts w:ascii="Arial Rounded MT Bold" w:hAnsi="Arial Rounded MT Bold" w:cs="DejaVu Sans"/>
                <w:b/>
                <w:sz w:val="16"/>
                <w:szCs w:val="16"/>
              </w:rPr>
            </w:pPr>
          </w:p>
          <w:p w14:paraId="15CB4949" w14:textId="77777777" w:rsidR="00102B07" w:rsidRPr="0039393E" w:rsidRDefault="00102B07" w:rsidP="00D61C30">
            <w:pPr>
              <w:jc w:val="center"/>
              <w:rPr>
                <w:rFonts w:ascii="Arial Rounded MT Bold" w:hAnsi="Arial Rounded MT Bold" w:cs="DejaVu Sans"/>
                <w:b/>
                <w:sz w:val="32"/>
                <w:szCs w:val="32"/>
              </w:rPr>
            </w:pPr>
            <w:r w:rsidRPr="0039393E">
              <w:rPr>
                <w:rFonts w:ascii="Arial Rounded MT Bold" w:hAnsi="Arial Rounded MT Bold" w:cs="DejaVu Sans"/>
                <w:b/>
                <w:sz w:val="32"/>
                <w:szCs w:val="32"/>
              </w:rPr>
              <w:t>North Suburban</w:t>
            </w:r>
          </w:p>
          <w:p w14:paraId="32C730CA" w14:textId="77777777" w:rsidR="00102B07" w:rsidRDefault="00102B07" w:rsidP="00D61C30">
            <w:pPr>
              <w:jc w:val="center"/>
              <w:rPr>
                <w:rFonts w:ascii="Arial Rounded MT Bold" w:hAnsi="Arial Rounded MT Bold" w:cs="DejaVu Sans"/>
                <w:b/>
                <w:sz w:val="32"/>
                <w:szCs w:val="32"/>
              </w:rPr>
            </w:pPr>
            <w:r w:rsidRPr="0039393E">
              <w:rPr>
                <w:rFonts w:ascii="Arial Rounded MT Bold" w:hAnsi="Arial Rounded MT Bold" w:cs="DejaVu Sans"/>
                <w:b/>
                <w:sz w:val="32"/>
                <w:szCs w:val="32"/>
              </w:rPr>
              <w:t>Junior Tennis Association</w:t>
            </w:r>
          </w:p>
          <w:p w14:paraId="1EA782DC" w14:textId="77777777" w:rsidR="00102B07" w:rsidRPr="0039393E" w:rsidRDefault="00102B07" w:rsidP="00D61C30">
            <w:pPr>
              <w:jc w:val="center"/>
              <w:rPr>
                <w:rFonts w:ascii="DejaVu Sans" w:hAnsi="DejaVu Sans" w:cs="DejaVu Sans"/>
                <w:b/>
                <w:sz w:val="32"/>
                <w:szCs w:val="32"/>
              </w:rPr>
            </w:pPr>
            <w:r>
              <w:rPr>
                <w:rFonts w:ascii="Arial Rounded MT Bold" w:hAnsi="Arial Rounded MT Bold" w:cs="DejaVu Sans"/>
                <w:b/>
                <w:sz w:val="32"/>
                <w:szCs w:val="32"/>
              </w:rPr>
              <w:t>Code of Conduct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B5404B8" w14:textId="77777777" w:rsidR="00102B07" w:rsidRPr="0039393E" w:rsidRDefault="00000000" w:rsidP="00D61C30">
            <w:pPr>
              <w:jc w:val="right"/>
              <w:rPr>
                <w:sz w:val="16"/>
                <w:szCs w:val="16"/>
              </w:rPr>
            </w:pPr>
            <w:r>
              <w:pict w14:anchorId="4682CDA9">
                <v:shape id="_x0000_i1026" type="#_x0000_t75" style="width:70pt;height:62.5pt">
                  <v:imagedata r:id="rId9" o:title="New Picture"/>
                </v:shape>
              </w:pict>
            </w:r>
          </w:p>
        </w:tc>
      </w:tr>
    </w:tbl>
    <w:p w14:paraId="6F22DE41" w14:textId="77777777" w:rsidR="00102B07" w:rsidRPr="00102B07" w:rsidRDefault="00102B07" w:rsidP="0040114D">
      <w:pPr>
        <w:jc w:val="both"/>
        <w:rPr>
          <w:sz w:val="32"/>
          <w:szCs w:val="32"/>
        </w:rPr>
      </w:pPr>
    </w:p>
    <w:p w14:paraId="27B55B5A" w14:textId="6D4114C5" w:rsidR="0040114D" w:rsidRDefault="0040114D" w:rsidP="0040114D">
      <w:pPr>
        <w:jc w:val="both"/>
      </w:pPr>
      <w:r>
        <w:t xml:space="preserve">This form is to be used to report any </w:t>
      </w:r>
      <w:r w:rsidR="007D442E">
        <w:t xml:space="preserve">alleged </w:t>
      </w:r>
      <w:r>
        <w:t xml:space="preserve">breaches of the NSJTA Code of Conduct. Completed forms should be emailed to the NSJTA Secretary at </w:t>
      </w:r>
      <w:hyperlink r:id="rId10" w:history="1">
        <w:r w:rsidRPr="0067663F">
          <w:rPr>
            <w:rStyle w:val="Hyperlink"/>
          </w:rPr>
          <w:t>secretary@nsjta.</w:t>
        </w:r>
        <w:r w:rsidR="00562F28">
          <w:rPr>
            <w:rStyle w:val="Hyperlink"/>
          </w:rPr>
          <w:t>org</w:t>
        </w:r>
        <w:r w:rsidRPr="0067663F">
          <w:rPr>
            <w:rStyle w:val="Hyperlink"/>
          </w:rPr>
          <w:t>.au</w:t>
        </w:r>
      </w:hyperlink>
      <w:r w:rsidR="002D211E">
        <w:t xml:space="preserve"> or posted to the NSJTA Secretary at 2/7 Farringdon Street, Pascoe Vale, 3044.</w:t>
      </w:r>
    </w:p>
    <w:p w14:paraId="737E54BF" w14:textId="77777777" w:rsidR="0040114D" w:rsidRDefault="0040114D" w:rsidP="0040114D">
      <w:pPr>
        <w:jc w:val="both"/>
      </w:pPr>
    </w:p>
    <w:p w14:paraId="50862769" w14:textId="77777777" w:rsidR="005C3DC0" w:rsidRPr="007D442E" w:rsidRDefault="002D211E" w:rsidP="007D442E">
      <w:pPr>
        <w:pStyle w:val="MessageHeader"/>
        <w:shd w:val="pct20" w:color="auto" w:fill="000080"/>
        <w:rPr>
          <w:b/>
          <w:color w:val="FFFF00"/>
        </w:rPr>
      </w:pPr>
      <w:r w:rsidRPr="007D442E">
        <w:rPr>
          <w:b/>
          <w:color w:val="FFFF00"/>
        </w:rPr>
        <w:t>Person reporting breach of the Code of Conduct</w:t>
      </w:r>
    </w:p>
    <w:p w14:paraId="45A2C315" w14:textId="77777777" w:rsidR="005C3DC0" w:rsidRDefault="005C3DC0" w:rsidP="0040114D">
      <w:pPr>
        <w:jc w:val="both"/>
      </w:pPr>
    </w:p>
    <w:p w14:paraId="1022D19A" w14:textId="77777777" w:rsidR="005C3DC0" w:rsidRDefault="005C3DC0" w:rsidP="0040114D">
      <w:pPr>
        <w:jc w:val="both"/>
      </w:pPr>
      <w:r w:rsidRPr="00727D60">
        <w:rPr>
          <w:u w:val="single"/>
        </w:rPr>
        <w:t>Name</w:t>
      </w:r>
      <w:r>
        <w:t xml:space="preserve">: </w:t>
      </w:r>
      <w:r w:rsidR="00857371"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0" w:name="Text1"/>
      <w:r w:rsidR="00857371">
        <w:instrText xml:space="preserve"> FORMTEXT </w:instrText>
      </w:r>
      <w:r w:rsidR="00857371">
        <w:fldChar w:fldCharType="separate"/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857371">
        <w:fldChar w:fldCharType="end"/>
      </w:r>
      <w:bookmarkEnd w:id="0"/>
    </w:p>
    <w:p w14:paraId="22CFB3AD" w14:textId="77777777" w:rsidR="005C3DC0" w:rsidRDefault="005C3DC0" w:rsidP="0040114D">
      <w:pPr>
        <w:jc w:val="both"/>
      </w:pPr>
    </w:p>
    <w:p w14:paraId="152CA634" w14:textId="77777777" w:rsidR="005C3DC0" w:rsidRDefault="005C3DC0" w:rsidP="0040114D">
      <w:pPr>
        <w:jc w:val="both"/>
      </w:pPr>
      <w:r w:rsidRPr="00727D60">
        <w:rPr>
          <w:u w:val="single"/>
        </w:rPr>
        <w:t>Role (e.g. Junior Delegate/Club Secretary)</w:t>
      </w:r>
      <w:r>
        <w:t>:</w:t>
      </w:r>
      <w:r w:rsidR="002D211E" w:rsidRPr="002D211E">
        <w:t xml:space="preserve"> </w:t>
      </w:r>
      <w:r w:rsidR="002D211E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D211E">
        <w:instrText xml:space="preserve"> FORMTEXT </w:instrText>
      </w:r>
      <w:r w:rsidR="002D211E">
        <w:fldChar w:fldCharType="separate"/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2D211E">
        <w:fldChar w:fldCharType="end"/>
      </w:r>
    </w:p>
    <w:p w14:paraId="6CF0CEC3" w14:textId="77777777" w:rsidR="005C3DC0" w:rsidRDefault="005C3DC0" w:rsidP="0040114D">
      <w:pPr>
        <w:jc w:val="both"/>
      </w:pPr>
    </w:p>
    <w:p w14:paraId="6D38FFAE" w14:textId="77777777" w:rsidR="005C3DC0" w:rsidRDefault="005C3DC0" w:rsidP="0040114D">
      <w:pPr>
        <w:jc w:val="both"/>
      </w:pPr>
      <w:r w:rsidRPr="00727D60">
        <w:rPr>
          <w:u w:val="single"/>
        </w:rPr>
        <w:t>Club</w:t>
      </w:r>
      <w:r>
        <w:t>:</w:t>
      </w:r>
      <w:r w:rsidR="002D211E">
        <w:t xml:space="preserve"> </w:t>
      </w:r>
      <w:r w:rsidR="002D211E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D211E">
        <w:instrText xml:space="preserve"> FORMTEXT </w:instrText>
      </w:r>
      <w:r w:rsidR="002D211E">
        <w:fldChar w:fldCharType="separate"/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2D211E">
        <w:fldChar w:fldCharType="end"/>
      </w:r>
    </w:p>
    <w:p w14:paraId="3EB5A554" w14:textId="77777777" w:rsidR="005C3DC0" w:rsidRDefault="005C3DC0" w:rsidP="0040114D">
      <w:pPr>
        <w:jc w:val="both"/>
      </w:pPr>
    </w:p>
    <w:p w14:paraId="59946FBD" w14:textId="77777777" w:rsidR="005C3DC0" w:rsidRDefault="005C3DC0" w:rsidP="0040114D">
      <w:pPr>
        <w:jc w:val="both"/>
      </w:pPr>
      <w:r w:rsidRPr="00727D60">
        <w:rPr>
          <w:u w:val="single"/>
        </w:rPr>
        <w:t>Contact phone number</w:t>
      </w:r>
      <w:r>
        <w:t>:</w:t>
      </w:r>
      <w:r w:rsidR="002D211E">
        <w:t xml:space="preserve"> </w:t>
      </w:r>
      <w:r w:rsidR="002D211E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D211E">
        <w:instrText xml:space="preserve"> FORMTEXT </w:instrText>
      </w:r>
      <w:r w:rsidR="002D211E">
        <w:fldChar w:fldCharType="separate"/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2D211E">
        <w:fldChar w:fldCharType="end"/>
      </w:r>
    </w:p>
    <w:p w14:paraId="2E8F98E7" w14:textId="77777777" w:rsidR="005C3DC0" w:rsidRDefault="005C3DC0" w:rsidP="0040114D">
      <w:pPr>
        <w:jc w:val="both"/>
      </w:pPr>
    </w:p>
    <w:p w14:paraId="55E99754" w14:textId="77777777" w:rsidR="005C3DC0" w:rsidRDefault="005C3DC0" w:rsidP="0040114D">
      <w:pPr>
        <w:jc w:val="both"/>
      </w:pPr>
      <w:r w:rsidRPr="00727D60">
        <w:rPr>
          <w:u w:val="single"/>
        </w:rPr>
        <w:t>Contact email address</w:t>
      </w:r>
      <w:r>
        <w:t>:</w:t>
      </w:r>
      <w:r w:rsidR="002D211E">
        <w:t xml:space="preserve"> </w:t>
      </w:r>
      <w:r w:rsidR="002D211E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D211E">
        <w:instrText xml:space="preserve"> FORMTEXT </w:instrText>
      </w:r>
      <w:r w:rsidR="002D211E">
        <w:fldChar w:fldCharType="separate"/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2D211E">
        <w:fldChar w:fldCharType="end"/>
      </w:r>
    </w:p>
    <w:p w14:paraId="7D5F614E" w14:textId="77777777" w:rsidR="002D211E" w:rsidRDefault="002D211E" w:rsidP="0040114D">
      <w:pPr>
        <w:jc w:val="both"/>
        <w:rPr>
          <w:b/>
        </w:rPr>
      </w:pPr>
    </w:p>
    <w:p w14:paraId="4F24EDD6" w14:textId="77777777" w:rsidR="002D211E" w:rsidRDefault="002D211E" w:rsidP="0040114D">
      <w:pPr>
        <w:jc w:val="both"/>
        <w:rPr>
          <w:b/>
        </w:rPr>
      </w:pPr>
    </w:p>
    <w:p w14:paraId="56C5185C" w14:textId="77777777" w:rsidR="005C3DC0" w:rsidRPr="007D442E" w:rsidRDefault="005C3DC0" w:rsidP="007D442E">
      <w:pPr>
        <w:pStyle w:val="MessageHeader"/>
        <w:shd w:val="pct20" w:color="auto" w:fill="000080"/>
        <w:rPr>
          <w:b/>
          <w:color w:val="FFFF00"/>
        </w:rPr>
      </w:pPr>
      <w:r w:rsidRPr="007D442E">
        <w:rPr>
          <w:b/>
          <w:color w:val="FFFF00"/>
        </w:rPr>
        <w:t>Details of</w:t>
      </w:r>
      <w:r w:rsidR="002D211E" w:rsidRPr="007D442E">
        <w:rPr>
          <w:b/>
          <w:color w:val="FFFF00"/>
        </w:rPr>
        <w:t xml:space="preserve"> alleged</w:t>
      </w:r>
      <w:r w:rsidRPr="007D442E">
        <w:rPr>
          <w:b/>
          <w:color w:val="FFFF00"/>
        </w:rPr>
        <w:t xml:space="preserve"> breach/es of the Code of Conduct</w:t>
      </w:r>
    </w:p>
    <w:p w14:paraId="624477A8" w14:textId="77777777" w:rsidR="005C3DC0" w:rsidRDefault="005C3DC0" w:rsidP="0040114D">
      <w:pPr>
        <w:jc w:val="both"/>
      </w:pPr>
    </w:p>
    <w:p w14:paraId="77AF59FE" w14:textId="77777777" w:rsidR="0040114D" w:rsidRDefault="005C3DC0" w:rsidP="0040114D">
      <w:pPr>
        <w:jc w:val="both"/>
      </w:pPr>
      <w:r w:rsidRPr="00727D60">
        <w:rPr>
          <w:u w:val="single"/>
        </w:rPr>
        <w:t>Date of alleged breach of Code of Conduct</w:t>
      </w:r>
      <w:r w:rsidRPr="00727D60">
        <w:t>:</w:t>
      </w:r>
      <w:r w:rsidR="002D211E" w:rsidRPr="00727D60">
        <w:t xml:space="preserve"> </w:t>
      </w:r>
      <w:r w:rsidR="002D211E">
        <w:fldChar w:fldCharType="begin">
          <w:ffData>
            <w:name w:val=""/>
            <w:enabled/>
            <w:calcOnExit w:val="0"/>
            <w:textInput>
              <w:type w:val="date"/>
              <w:maxLength w:val="40"/>
            </w:textInput>
          </w:ffData>
        </w:fldChar>
      </w:r>
      <w:r w:rsidR="002D211E">
        <w:instrText xml:space="preserve"> FORMTEXT </w:instrText>
      </w:r>
      <w:r w:rsidR="002D211E">
        <w:fldChar w:fldCharType="separate"/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2D211E">
        <w:fldChar w:fldCharType="end"/>
      </w:r>
    </w:p>
    <w:p w14:paraId="1D1C700B" w14:textId="77777777" w:rsidR="005C3DC0" w:rsidRPr="00727D60" w:rsidRDefault="005C3DC0" w:rsidP="0040114D">
      <w:pPr>
        <w:jc w:val="both"/>
        <w:rPr>
          <w:u w:val="single"/>
        </w:rPr>
      </w:pPr>
    </w:p>
    <w:p w14:paraId="670318C1" w14:textId="77777777" w:rsidR="005C3DC0" w:rsidRDefault="005C3DC0" w:rsidP="0040114D">
      <w:pPr>
        <w:jc w:val="both"/>
      </w:pPr>
      <w:r w:rsidRPr="00727D60">
        <w:rPr>
          <w:u w:val="single"/>
        </w:rPr>
        <w:t>Name/s of player/s, parent/s, spectator/s alleged to have breached the Code</w:t>
      </w:r>
      <w:r w:rsidRPr="00727D60">
        <w:t>:</w:t>
      </w:r>
    </w:p>
    <w:p w14:paraId="7CD99E3E" w14:textId="77777777" w:rsidR="00211F5F" w:rsidRPr="00727D60" w:rsidRDefault="00211F5F" w:rsidP="0040114D">
      <w:pPr>
        <w:jc w:val="both"/>
        <w:rPr>
          <w:u w:val="single"/>
        </w:rPr>
      </w:pPr>
    </w:p>
    <w:p w14:paraId="4398B393" w14:textId="77777777" w:rsidR="002D211E" w:rsidRDefault="002D211E" w:rsidP="0040114D">
      <w:pPr>
        <w:jc w:val="both"/>
      </w:pPr>
      <w: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instrText xml:space="preserve"> FORMTEXT </w:instrText>
      </w:r>
      <w:r>
        <w:fldChar w:fldCharType="separate"/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>
        <w:fldChar w:fldCharType="end"/>
      </w:r>
    </w:p>
    <w:p w14:paraId="542DDC67" w14:textId="77777777" w:rsidR="005C3DC0" w:rsidRDefault="005C3DC0" w:rsidP="0040114D">
      <w:pPr>
        <w:jc w:val="both"/>
      </w:pPr>
    </w:p>
    <w:p w14:paraId="7E6D38A0" w14:textId="77777777" w:rsidR="002D211E" w:rsidRDefault="002D211E" w:rsidP="002D211E">
      <w:pPr>
        <w:jc w:val="both"/>
      </w:pPr>
      <w:r w:rsidRPr="00727D60">
        <w:rPr>
          <w:u w:val="single"/>
        </w:rPr>
        <w:t>Club</w:t>
      </w:r>
      <w:r w:rsidRPr="00727D60">
        <w:t xml:space="preserve">: </w:t>
      </w:r>
      <w: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instrText xml:space="preserve"> FORMTEXT </w:instrText>
      </w:r>
      <w:r>
        <w:fldChar w:fldCharType="separate"/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>
        <w:fldChar w:fldCharType="end"/>
      </w:r>
    </w:p>
    <w:p w14:paraId="3F2250D4" w14:textId="77777777" w:rsidR="005C3DC0" w:rsidRDefault="005C3DC0" w:rsidP="002A77C5">
      <w:pPr>
        <w:jc w:val="both"/>
      </w:pPr>
    </w:p>
    <w:p w14:paraId="2283B4DA" w14:textId="77777777" w:rsidR="00727D60" w:rsidRDefault="005C3DC0" w:rsidP="005C3DC0">
      <w:pPr>
        <w:jc w:val="both"/>
        <w:rPr>
          <w:u w:val="single"/>
        </w:rPr>
      </w:pPr>
      <w:r w:rsidRPr="00727D60">
        <w:rPr>
          <w:u w:val="single"/>
        </w:rPr>
        <w:t>Number</w:t>
      </w:r>
      <w:r w:rsidR="00727D60">
        <w:rPr>
          <w:u w:val="single"/>
        </w:rPr>
        <w:t>/s</w:t>
      </w:r>
      <w:r w:rsidRPr="00727D60">
        <w:rPr>
          <w:u w:val="single"/>
        </w:rPr>
        <w:t xml:space="preserve"> of alleged Code of Conduct violation</w:t>
      </w:r>
      <w:r w:rsidR="002D211E" w:rsidRPr="00727D60">
        <w:rPr>
          <w:u w:val="single"/>
        </w:rPr>
        <w:t>/</w:t>
      </w:r>
      <w:r w:rsidRPr="00727D60">
        <w:rPr>
          <w:u w:val="single"/>
        </w:rPr>
        <w:t>s</w:t>
      </w:r>
      <w:r w:rsidR="00727D60">
        <w:rPr>
          <w:u w:val="single"/>
        </w:rPr>
        <w:t>:</w:t>
      </w:r>
      <w:r w:rsidR="00727D60" w:rsidRPr="00727D60">
        <w:t xml:space="preserve"> </w:t>
      </w:r>
      <w:r w:rsidR="00727D60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27D60">
        <w:instrText xml:space="preserve"> FORMTEXT </w:instrText>
      </w:r>
      <w:r w:rsidR="00727D60">
        <w:fldChar w:fldCharType="separate"/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727D60">
        <w:fldChar w:fldCharType="end"/>
      </w:r>
    </w:p>
    <w:p w14:paraId="31BDCEE3" w14:textId="77777777" w:rsidR="005C3DC0" w:rsidRPr="00727D60" w:rsidRDefault="005C3DC0" w:rsidP="005C3DC0">
      <w:pPr>
        <w:jc w:val="both"/>
        <w:rPr>
          <w:i/>
        </w:rPr>
      </w:pPr>
      <w:r w:rsidRPr="00727D60">
        <w:rPr>
          <w:i/>
        </w:rPr>
        <w:t>(</w:t>
      </w:r>
      <w:r w:rsidR="002D211E" w:rsidRPr="00727D60">
        <w:rPr>
          <w:i/>
        </w:rPr>
        <w:t>refer to</w:t>
      </w:r>
      <w:r w:rsidRPr="00727D60">
        <w:rPr>
          <w:i/>
        </w:rPr>
        <w:t xml:space="preserve"> violations</w:t>
      </w:r>
      <w:r w:rsidR="002D211E" w:rsidRPr="00727D60">
        <w:rPr>
          <w:i/>
        </w:rPr>
        <w:t xml:space="preserve"> numbered</w:t>
      </w:r>
      <w:r w:rsidRPr="00727D60">
        <w:rPr>
          <w:i/>
        </w:rPr>
        <w:t xml:space="preserve"> 1 to 12 on pages 2 and 3 of the Code of Conduct)</w:t>
      </w:r>
    </w:p>
    <w:p w14:paraId="59B69D13" w14:textId="77777777" w:rsidR="005C3DC0" w:rsidRDefault="005C3DC0" w:rsidP="005C3DC0">
      <w:pPr>
        <w:jc w:val="both"/>
      </w:pPr>
    </w:p>
    <w:p w14:paraId="4DB4CE19" w14:textId="77777777" w:rsidR="007D442E" w:rsidRDefault="007D442E" w:rsidP="007D442E">
      <w:pPr>
        <w:jc w:val="both"/>
      </w:pPr>
      <w:r w:rsidRPr="00727D60">
        <w:rPr>
          <w:u w:val="single"/>
        </w:rPr>
        <w:t>Grade/match details (e.g. A Grade 3 Mixed)</w:t>
      </w:r>
      <w:r w:rsidRPr="00727D60">
        <w:t>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instrText xml:space="preserve"> FORMTEXT </w:instrText>
      </w:r>
      <w:r>
        <w:fldChar w:fldCharType="separate"/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>
        <w:fldChar w:fldCharType="end"/>
      </w:r>
    </w:p>
    <w:p w14:paraId="2C537A03" w14:textId="77777777" w:rsidR="007D442E" w:rsidRDefault="007D442E" w:rsidP="005C3DC0">
      <w:pPr>
        <w:jc w:val="both"/>
        <w:rPr>
          <w:b/>
        </w:rPr>
      </w:pPr>
    </w:p>
    <w:p w14:paraId="197C9245" w14:textId="77777777" w:rsidR="00727D60" w:rsidRDefault="00727D60" w:rsidP="005C3DC0">
      <w:pPr>
        <w:jc w:val="both"/>
        <w:rPr>
          <w:u w:val="single"/>
        </w:rPr>
      </w:pPr>
      <w:r>
        <w:rPr>
          <w:u w:val="single"/>
        </w:rPr>
        <w:t>Details of alleged breach:</w:t>
      </w:r>
    </w:p>
    <w:p w14:paraId="5B0417FD" w14:textId="77777777" w:rsidR="005C3DC0" w:rsidRPr="00727D60" w:rsidRDefault="00727D60" w:rsidP="005C3DC0">
      <w:pPr>
        <w:jc w:val="both"/>
        <w:rPr>
          <w:b/>
          <w:i/>
        </w:rPr>
      </w:pPr>
      <w:r>
        <w:rPr>
          <w:i/>
        </w:rPr>
        <w:t>(</w:t>
      </w:r>
      <w:r w:rsidR="005C3DC0" w:rsidRPr="00727D60">
        <w:rPr>
          <w:i/>
        </w:rPr>
        <w:t xml:space="preserve">Please provide as much detail and evidence as possible about the alleged breach of the Code of Conduct. Where possible the </w:t>
      </w:r>
      <w:r w:rsidR="002D211E" w:rsidRPr="00727D60">
        <w:rPr>
          <w:i/>
        </w:rPr>
        <w:t>f</w:t>
      </w:r>
      <w:r w:rsidR="005C3DC0" w:rsidRPr="00727D60">
        <w:rPr>
          <w:i/>
        </w:rPr>
        <w:t>urther information may be attached</w:t>
      </w:r>
      <w:r>
        <w:rPr>
          <w:i/>
        </w:rPr>
        <w:t>)</w:t>
      </w:r>
    </w:p>
    <w:p w14:paraId="47192438" w14:textId="77777777" w:rsidR="005C3DC0" w:rsidRDefault="005C3DC0" w:rsidP="005C3DC0">
      <w:pPr>
        <w:jc w:val="both"/>
      </w:pPr>
    </w:p>
    <w:p w14:paraId="2A8F53FC" w14:textId="77777777" w:rsidR="005C3DC0" w:rsidRDefault="007D442E" w:rsidP="005C3DC0">
      <w:pPr>
        <w:jc w:val="both"/>
      </w:pPr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>
        <w:fldChar w:fldCharType="end"/>
      </w:r>
    </w:p>
    <w:p w14:paraId="5795A3A4" w14:textId="77777777" w:rsidR="005C3DC0" w:rsidRDefault="005C3DC0" w:rsidP="005C3DC0">
      <w:pPr>
        <w:jc w:val="both"/>
      </w:pPr>
    </w:p>
    <w:p w14:paraId="22B3B427" w14:textId="77777777" w:rsidR="002D211E" w:rsidRDefault="002D211E" w:rsidP="005C3DC0">
      <w:pPr>
        <w:jc w:val="both"/>
      </w:pPr>
      <w:r w:rsidRPr="00211F5F">
        <w:rPr>
          <w:u w:val="single"/>
        </w:rPr>
        <w:t>Names of any witnesses</w:t>
      </w:r>
      <w:r w:rsidRPr="00211F5F">
        <w:t>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instrText xml:space="preserve"> FORMTEXT </w:instrText>
      </w:r>
      <w:r>
        <w:fldChar w:fldCharType="separate"/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 w:rsidR="00E628FD">
        <w:rPr>
          <w:noProof/>
        </w:rPr>
        <w:t> </w:t>
      </w:r>
      <w:r>
        <w:fldChar w:fldCharType="end"/>
      </w:r>
    </w:p>
    <w:p w14:paraId="63131362" w14:textId="77777777" w:rsidR="002D211E" w:rsidRDefault="002D211E" w:rsidP="005C3DC0">
      <w:pPr>
        <w:jc w:val="both"/>
      </w:pPr>
    </w:p>
    <w:p w14:paraId="6DDB80EC" w14:textId="77777777" w:rsidR="002D211E" w:rsidRDefault="002D211E" w:rsidP="005C3DC0">
      <w:pPr>
        <w:jc w:val="both"/>
      </w:pPr>
    </w:p>
    <w:p w14:paraId="18EDD446" w14:textId="77777777" w:rsidR="005C3DC0" w:rsidRDefault="002D211E" w:rsidP="005C3DC0">
      <w:pPr>
        <w:jc w:val="both"/>
      </w:pPr>
      <w:r w:rsidRPr="002D211E">
        <w:rPr>
          <w:b/>
        </w:rPr>
        <w:t>Note:</w:t>
      </w:r>
      <w:r>
        <w:t xml:space="preserve"> </w:t>
      </w:r>
      <w:r w:rsidR="00222406">
        <w:t xml:space="preserve">This form </w:t>
      </w:r>
      <w:r w:rsidR="005C3DC0">
        <w:t xml:space="preserve">and any other materials attached </w:t>
      </w:r>
      <w:r w:rsidR="00222406">
        <w:t>will</w:t>
      </w:r>
      <w:r w:rsidR="005C3DC0">
        <w:t xml:space="preserve"> be made available to the person</w:t>
      </w:r>
      <w:r>
        <w:t>/</w:t>
      </w:r>
      <w:r w:rsidR="005C3DC0">
        <w:t>s alleged to have breached the Code of Conduct to provide them with an opportunity to respond. Anonymous complaints will not be investigated.</w:t>
      </w:r>
    </w:p>
    <w:p w14:paraId="76F542B0" w14:textId="77777777" w:rsidR="002D211E" w:rsidRPr="002A77C5" w:rsidRDefault="002D211E" w:rsidP="005C3DC0">
      <w:pPr>
        <w:jc w:val="both"/>
      </w:pPr>
    </w:p>
    <w:sectPr w:rsidR="002D211E" w:rsidRPr="002A77C5" w:rsidSect="00607C36">
      <w:headerReference w:type="default" r:id="rId11"/>
      <w:footerReference w:type="even" r:id="rId12"/>
      <w:footerReference w:type="default" r:id="rId13"/>
      <w:pgSz w:w="11906" w:h="16838" w:code="9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77654" w14:textId="77777777" w:rsidR="0093249B" w:rsidRDefault="0093249B">
      <w:r>
        <w:separator/>
      </w:r>
    </w:p>
  </w:endnote>
  <w:endnote w:type="continuationSeparator" w:id="0">
    <w:p w14:paraId="58AB4E4B" w14:textId="77777777" w:rsidR="0093249B" w:rsidRDefault="0093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 Unicode MS"/>
    <w:charset w:val="00"/>
    <w:family w:val="swiss"/>
    <w:pitch w:val="variable"/>
    <w:sig w:usb0="E7003EFF" w:usb1="D200F5FF" w:usb2="00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1109" w14:textId="77777777" w:rsidR="0073545F" w:rsidRPr="003F7E4A" w:rsidRDefault="0073545F" w:rsidP="003F7E4A">
    <w:pPr>
      <w:pStyle w:val="Footer"/>
    </w:pPr>
    <w:r>
      <w:rPr>
        <w:rFonts w:cs="Arial"/>
        <w:sz w:val="18"/>
      </w:rPr>
      <w:fldChar w:fldCharType="begin"/>
    </w:r>
    <w:r>
      <w:rPr>
        <w:rFonts w:cs="Arial"/>
        <w:sz w:val="18"/>
      </w:rPr>
      <w:instrText xml:space="preserve"> FILENAME  \p </w:instrText>
    </w:r>
    <w:r>
      <w:rPr>
        <w:rFonts w:cs="Arial"/>
        <w:sz w:val="18"/>
      </w:rPr>
      <w:fldChar w:fldCharType="separate"/>
    </w:r>
    <w:r>
      <w:rPr>
        <w:rFonts w:cs="Arial"/>
        <w:noProof/>
        <w:sz w:val="18"/>
      </w:rPr>
      <w:t>H:\Tennis\NSJTA\Draft Code of Conduct.doc</w:t>
    </w:r>
    <w:r>
      <w:rPr>
        <w:rFonts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E724" w14:textId="77777777" w:rsidR="0073545F" w:rsidRPr="007A0A50" w:rsidRDefault="0073545F" w:rsidP="007A0A50">
    <w:pPr>
      <w:pStyle w:val="Footer"/>
      <w:jc w:val="right"/>
      <w:rPr>
        <w:sz w:val="20"/>
        <w:szCs w:val="20"/>
      </w:rPr>
    </w:pPr>
    <w:r w:rsidRPr="007A0A50">
      <w:rPr>
        <w:sz w:val="20"/>
        <w:szCs w:val="20"/>
      </w:rPr>
      <w:t>Draft Version – March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0FAC" w14:textId="77777777" w:rsidR="0093249B" w:rsidRDefault="0093249B">
      <w:r>
        <w:separator/>
      </w:r>
    </w:p>
  </w:footnote>
  <w:footnote w:type="continuationSeparator" w:id="0">
    <w:p w14:paraId="2B34F868" w14:textId="77777777" w:rsidR="0093249B" w:rsidRDefault="0093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A52B" w14:textId="77777777" w:rsidR="0073545F" w:rsidRDefault="0073545F">
    <w:pPr>
      <w:pStyle w:val="Header"/>
    </w:pPr>
  </w:p>
  <w:p w14:paraId="0B1C4AED" w14:textId="77777777" w:rsidR="0073545F" w:rsidRDefault="0073545F">
    <w:pPr>
      <w:pStyle w:val="Header"/>
    </w:pPr>
  </w:p>
  <w:p w14:paraId="57731394" w14:textId="77777777" w:rsidR="0073545F" w:rsidRDefault="00735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CD8"/>
    <w:multiLevelType w:val="hybridMultilevel"/>
    <w:tmpl w:val="45C2931E"/>
    <w:lvl w:ilvl="0" w:tplc="8E1E9CFC">
      <w:start w:val="1"/>
      <w:numFmt w:val="bullet"/>
      <w:lvlText w:val=""/>
      <w:lvlJc w:val="left"/>
      <w:pPr>
        <w:tabs>
          <w:tab w:val="num" w:pos="851"/>
        </w:tabs>
        <w:ind w:left="851" w:hanging="49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27E9C"/>
    <w:multiLevelType w:val="hybridMultilevel"/>
    <w:tmpl w:val="786AF990"/>
    <w:lvl w:ilvl="0" w:tplc="2522F5A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2C93F84"/>
    <w:multiLevelType w:val="hybridMultilevel"/>
    <w:tmpl w:val="C638F082"/>
    <w:lvl w:ilvl="0" w:tplc="8E1E9CFC">
      <w:start w:val="1"/>
      <w:numFmt w:val="bullet"/>
      <w:lvlText w:val=""/>
      <w:lvlJc w:val="left"/>
      <w:pPr>
        <w:tabs>
          <w:tab w:val="num" w:pos="851"/>
        </w:tabs>
        <w:ind w:left="851" w:hanging="49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345295">
    <w:abstractNumId w:val="0"/>
  </w:num>
  <w:num w:numId="2" w16cid:durableId="29956746">
    <w:abstractNumId w:val="2"/>
  </w:num>
  <w:num w:numId="3" w16cid:durableId="1514608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8IAizEMcWn3oMZbKpwWE0nSWpgXQq+WZOvDg61uJMJWOH2Zba9f1gpzfJlbc1WaUDZMleX18knkWaZJGDdY4WA==" w:salt="oqpnt87DPjmk2HmXpVM5+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3843"/>
    <w:rsid w:val="000279D0"/>
    <w:rsid w:val="00044207"/>
    <w:rsid w:val="00074371"/>
    <w:rsid w:val="00091841"/>
    <w:rsid w:val="000A68B9"/>
    <w:rsid w:val="000F38BC"/>
    <w:rsid w:val="000F610E"/>
    <w:rsid w:val="00102B07"/>
    <w:rsid w:val="001468E6"/>
    <w:rsid w:val="00182C2B"/>
    <w:rsid w:val="00196E46"/>
    <w:rsid w:val="001A0B56"/>
    <w:rsid w:val="001A3D77"/>
    <w:rsid w:val="001C2905"/>
    <w:rsid w:val="001F777C"/>
    <w:rsid w:val="00203218"/>
    <w:rsid w:val="00211119"/>
    <w:rsid w:val="00211F5F"/>
    <w:rsid w:val="00222406"/>
    <w:rsid w:val="0022541B"/>
    <w:rsid w:val="002312AC"/>
    <w:rsid w:val="002440B5"/>
    <w:rsid w:val="00244649"/>
    <w:rsid w:val="002526F4"/>
    <w:rsid w:val="00271860"/>
    <w:rsid w:val="00293200"/>
    <w:rsid w:val="00294C76"/>
    <w:rsid w:val="002A6D0B"/>
    <w:rsid w:val="002A77C5"/>
    <w:rsid w:val="002D211E"/>
    <w:rsid w:val="002E3F56"/>
    <w:rsid w:val="00304B27"/>
    <w:rsid w:val="00314F62"/>
    <w:rsid w:val="00351D56"/>
    <w:rsid w:val="00353AD2"/>
    <w:rsid w:val="00375B60"/>
    <w:rsid w:val="00377166"/>
    <w:rsid w:val="0039393E"/>
    <w:rsid w:val="00395112"/>
    <w:rsid w:val="003A25B1"/>
    <w:rsid w:val="003C07AA"/>
    <w:rsid w:val="003C7DE9"/>
    <w:rsid w:val="003E7036"/>
    <w:rsid w:val="003E7073"/>
    <w:rsid w:val="003F5B4B"/>
    <w:rsid w:val="003F7E4A"/>
    <w:rsid w:val="0040114D"/>
    <w:rsid w:val="00416DC0"/>
    <w:rsid w:val="004357EF"/>
    <w:rsid w:val="00460C19"/>
    <w:rsid w:val="004772D6"/>
    <w:rsid w:val="004821D1"/>
    <w:rsid w:val="00492396"/>
    <w:rsid w:val="004A31C9"/>
    <w:rsid w:val="004B4F9A"/>
    <w:rsid w:val="004D5888"/>
    <w:rsid w:val="004D7243"/>
    <w:rsid w:val="004F3654"/>
    <w:rsid w:val="004F4A1F"/>
    <w:rsid w:val="00517207"/>
    <w:rsid w:val="00562F28"/>
    <w:rsid w:val="00583CB4"/>
    <w:rsid w:val="00591D1D"/>
    <w:rsid w:val="005B57AF"/>
    <w:rsid w:val="005C128A"/>
    <w:rsid w:val="005C2A17"/>
    <w:rsid w:val="005C3DC0"/>
    <w:rsid w:val="005F0D48"/>
    <w:rsid w:val="005F528D"/>
    <w:rsid w:val="006052B0"/>
    <w:rsid w:val="00607C36"/>
    <w:rsid w:val="00652F10"/>
    <w:rsid w:val="00676FB0"/>
    <w:rsid w:val="00683598"/>
    <w:rsid w:val="006A3C8F"/>
    <w:rsid w:val="006D794D"/>
    <w:rsid w:val="007119F5"/>
    <w:rsid w:val="007125F5"/>
    <w:rsid w:val="007161F3"/>
    <w:rsid w:val="00727D60"/>
    <w:rsid w:val="00727E52"/>
    <w:rsid w:val="0073545F"/>
    <w:rsid w:val="00782D97"/>
    <w:rsid w:val="007843F2"/>
    <w:rsid w:val="00786F57"/>
    <w:rsid w:val="007A0A50"/>
    <w:rsid w:val="007A21C7"/>
    <w:rsid w:val="007C0F16"/>
    <w:rsid w:val="007C3CDE"/>
    <w:rsid w:val="007C5EEA"/>
    <w:rsid w:val="007C6088"/>
    <w:rsid w:val="007D442E"/>
    <w:rsid w:val="007E7776"/>
    <w:rsid w:val="00802E9B"/>
    <w:rsid w:val="00837D27"/>
    <w:rsid w:val="00857371"/>
    <w:rsid w:val="00875A4C"/>
    <w:rsid w:val="008A5B0A"/>
    <w:rsid w:val="008A6FD1"/>
    <w:rsid w:val="008B328F"/>
    <w:rsid w:val="008C4B8A"/>
    <w:rsid w:val="008D5328"/>
    <w:rsid w:val="008E1F27"/>
    <w:rsid w:val="0090192A"/>
    <w:rsid w:val="0091018C"/>
    <w:rsid w:val="0093249B"/>
    <w:rsid w:val="009344CA"/>
    <w:rsid w:val="009507D5"/>
    <w:rsid w:val="00955F0A"/>
    <w:rsid w:val="0097342A"/>
    <w:rsid w:val="00977DD3"/>
    <w:rsid w:val="009A60FC"/>
    <w:rsid w:val="009B385E"/>
    <w:rsid w:val="009C2CBF"/>
    <w:rsid w:val="009D1CA5"/>
    <w:rsid w:val="009F678A"/>
    <w:rsid w:val="00A04F9D"/>
    <w:rsid w:val="00A27C9B"/>
    <w:rsid w:val="00A411D3"/>
    <w:rsid w:val="00A752DC"/>
    <w:rsid w:val="00A8576A"/>
    <w:rsid w:val="00A85ECB"/>
    <w:rsid w:val="00A8642D"/>
    <w:rsid w:val="00A911D1"/>
    <w:rsid w:val="00AC29B4"/>
    <w:rsid w:val="00AC4AEA"/>
    <w:rsid w:val="00AD06CD"/>
    <w:rsid w:val="00AF255B"/>
    <w:rsid w:val="00AF3235"/>
    <w:rsid w:val="00B0107A"/>
    <w:rsid w:val="00B10183"/>
    <w:rsid w:val="00B34228"/>
    <w:rsid w:val="00B34954"/>
    <w:rsid w:val="00B37F67"/>
    <w:rsid w:val="00B4137D"/>
    <w:rsid w:val="00B522E3"/>
    <w:rsid w:val="00B61A6B"/>
    <w:rsid w:val="00B919FF"/>
    <w:rsid w:val="00B937D1"/>
    <w:rsid w:val="00BB6919"/>
    <w:rsid w:val="00BD1DBA"/>
    <w:rsid w:val="00C0498D"/>
    <w:rsid w:val="00C05F72"/>
    <w:rsid w:val="00C17ABD"/>
    <w:rsid w:val="00C3237F"/>
    <w:rsid w:val="00C371E1"/>
    <w:rsid w:val="00C72210"/>
    <w:rsid w:val="00CC3843"/>
    <w:rsid w:val="00CD7EF4"/>
    <w:rsid w:val="00D07E2F"/>
    <w:rsid w:val="00D266A2"/>
    <w:rsid w:val="00D27705"/>
    <w:rsid w:val="00D364D3"/>
    <w:rsid w:val="00D543FC"/>
    <w:rsid w:val="00D54A68"/>
    <w:rsid w:val="00D61C30"/>
    <w:rsid w:val="00D85A3A"/>
    <w:rsid w:val="00DC0CC3"/>
    <w:rsid w:val="00DC508B"/>
    <w:rsid w:val="00DD006C"/>
    <w:rsid w:val="00DF4B4B"/>
    <w:rsid w:val="00E204EB"/>
    <w:rsid w:val="00E22EA1"/>
    <w:rsid w:val="00E2408E"/>
    <w:rsid w:val="00E374AB"/>
    <w:rsid w:val="00E628FD"/>
    <w:rsid w:val="00E73B93"/>
    <w:rsid w:val="00E75EE5"/>
    <w:rsid w:val="00E8724E"/>
    <w:rsid w:val="00E937D3"/>
    <w:rsid w:val="00E946E2"/>
    <w:rsid w:val="00EB3943"/>
    <w:rsid w:val="00ED446B"/>
    <w:rsid w:val="00EE4186"/>
    <w:rsid w:val="00F1407C"/>
    <w:rsid w:val="00F32736"/>
    <w:rsid w:val="00F670C1"/>
    <w:rsid w:val="00F72BEC"/>
    <w:rsid w:val="00F845AA"/>
    <w:rsid w:val="00FB4CA8"/>
    <w:rsid w:val="00FD1CFD"/>
    <w:rsid w:val="00FE0770"/>
    <w:rsid w:val="00FE2BB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1C2C52"/>
  <w15:chartTrackingRefBased/>
  <w15:docId w15:val="{AA457DA6-BA8A-4245-ABB6-F937E0EC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43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7E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F7E4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C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44207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rsid w:val="004B4F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  <w:lang w:val="en-GB"/>
    </w:rPr>
  </w:style>
  <w:style w:type="character" w:styleId="Hyperlink">
    <w:name w:val="Hyperlink"/>
    <w:rsid w:val="00401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nsjta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6EBA-D18E-4FD7-BD22-AFB42CA3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uly 2011</vt:lpstr>
    </vt:vector>
  </TitlesOfParts>
  <Company>Parliament of Victoria</Company>
  <LinksUpToDate>false</LinksUpToDate>
  <CharactersWithSpaces>1551</CharactersWithSpaces>
  <SharedDoc>false</SharedDoc>
  <HLinks>
    <vt:vector size="6" baseType="variant"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secretary@nsjta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uly 2011</dc:title>
  <dc:subject/>
  <dc:creator>rmcdonal</dc:creator>
  <cp:keywords/>
  <dc:description/>
  <cp:lastModifiedBy>Robert McDonald</cp:lastModifiedBy>
  <cp:revision>3</cp:revision>
  <cp:lastPrinted>2012-03-13T05:09:00Z</cp:lastPrinted>
  <dcterms:created xsi:type="dcterms:W3CDTF">2023-06-16T11:54:00Z</dcterms:created>
  <dcterms:modified xsi:type="dcterms:W3CDTF">2023-06-16T11:55:00Z</dcterms:modified>
</cp:coreProperties>
</file>